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9"/>
        <w:gridCol w:w="1712"/>
        <w:gridCol w:w="3251"/>
        <w:gridCol w:w="2133"/>
        <w:gridCol w:w="3015"/>
      </w:tblGrid>
      <w:tr w:rsidR="004443C9" w:rsidRPr="005B7C0E" w:rsidTr="001A0423">
        <w:trPr>
          <w:trHeight w:val="689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0AE8" w:rsidRPr="00B64566" w:rsidRDefault="00470AE8" w:rsidP="00470AE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DOUGLAS, GRANT, LINCOLN &amp; OKANOGAN COUNTIES</w:t>
            </w:r>
          </w:p>
          <w:p w:rsidR="00470AE8" w:rsidRPr="00B64566" w:rsidRDefault="00470AE8" w:rsidP="00470AE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PUBLIC HOSPITAL DISTRICT NO. 6</w:t>
            </w:r>
          </w:p>
          <w:p w:rsidR="004443C9" w:rsidRPr="005B7C0E" w:rsidRDefault="00FB6CF9" w:rsidP="00FB6CF9">
            <w:pPr>
              <w:tabs>
                <w:tab w:val="center" w:pos="5393"/>
                <w:tab w:val="left" w:pos="9510"/>
              </w:tabs>
              <w:rPr>
                <w:rFonts w:ascii="Segoe UI" w:hAnsi="Segoe UI" w:cs="Segoe UI"/>
                <w:b/>
                <w:sz w:val="32"/>
                <w:szCs w:val="32"/>
              </w:rPr>
            </w:pPr>
            <w:r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ab/>
            </w:r>
            <w:r w:rsidR="00470AE8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Board of Commissioner</w:t>
            </w:r>
            <w:r w:rsidR="003D4062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s</w:t>
            </w:r>
            <w:r w:rsidR="00932446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Meeting</w:t>
            </w:r>
            <w:r w:rsidR="004443C9" w:rsidRPr="00B64566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Agenda</w:t>
            </w:r>
            <w:r>
              <w:rPr>
                <w:rFonts w:ascii="Segoe UI" w:hAnsi="Segoe UI" w:cs="Segoe UI"/>
                <w:b/>
                <w:sz w:val="32"/>
                <w:szCs w:val="32"/>
              </w:rPr>
              <w:tab/>
            </w:r>
          </w:p>
        </w:tc>
      </w:tr>
      <w:tr w:rsidR="004443C9" w:rsidTr="00503934">
        <w:trPr>
          <w:trHeight w:val="321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3C9" w:rsidRDefault="004443C9" w:rsidP="00812B7F">
            <w:pPr>
              <w:rPr>
                <w:rFonts w:ascii="Segoe UI" w:hAnsi="Segoe UI" w:cs="Segoe UI"/>
                <w:sz w:val="24"/>
                <w:szCs w:val="24"/>
              </w:rPr>
            </w:pPr>
            <w:r w:rsidRPr="00E20CCF">
              <w:rPr>
                <w:rFonts w:ascii="Segoe UI" w:hAnsi="Segoe UI" w:cs="Segoe UI"/>
                <w:szCs w:val="24"/>
              </w:rPr>
              <w:t>Date</w:t>
            </w:r>
            <w:r w:rsidR="00040D19">
              <w:rPr>
                <w:rFonts w:ascii="Segoe UI" w:hAnsi="Segoe UI" w:cs="Segoe UI"/>
                <w:szCs w:val="24"/>
              </w:rPr>
              <w:t xml:space="preserve">: </w:t>
            </w:r>
            <w:r w:rsidR="003646F5">
              <w:rPr>
                <w:rFonts w:ascii="Segoe UI" w:hAnsi="Segoe UI" w:cs="Segoe UI"/>
                <w:szCs w:val="24"/>
              </w:rPr>
              <w:t>February 22</w:t>
            </w:r>
            <w:r w:rsidR="00812B7F">
              <w:rPr>
                <w:rFonts w:ascii="Segoe UI" w:hAnsi="Segoe UI" w:cs="Segoe UI"/>
                <w:szCs w:val="24"/>
              </w:rPr>
              <w:t>, 20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Default="004443C9" w:rsidP="000B44D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:</w:t>
            </w:r>
            <w:r w:rsidR="00EA780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A7082">
              <w:rPr>
                <w:rFonts w:ascii="Segoe UI" w:hAnsi="Segoe UI" w:cs="Segoe UI"/>
                <w:sz w:val="24"/>
                <w:szCs w:val="24"/>
              </w:rPr>
              <w:t>6:00pm</w:t>
            </w:r>
            <w:r w:rsidR="000B44D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528B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Default="004443C9" w:rsidP="006850D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lace:</w:t>
            </w:r>
            <w:r w:rsidR="006850DE">
              <w:rPr>
                <w:rFonts w:ascii="Segoe UI" w:hAnsi="Segoe UI" w:cs="Segoe UI"/>
                <w:sz w:val="24"/>
                <w:szCs w:val="24"/>
              </w:rPr>
              <w:t xml:space="preserve"> Zoom </w:t>
            </w:r>
          </w:p>
        </w:tc>
      </w:tr>
      <w:tr w:rsidR="004443C9" w:rsidRPr="008770A8" w:rsidTr="001A0423">
        <w:trPr>
          <w:trHeight w:val="617"/>
        </w:trPr>
        <w:tc>
          <w:tcPr>
            <w:tcW w:w="11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3C9" w:rsidRPr="008770A8" w:rsidRDefault="0039375B" w:rsidP="00751BC7">
            <w:pPr>
              <w:rPr>
                <w:rFonts w:ascii="Segoe UI" w:hAnsi="Segoe UI" w:cs="Segoe UI"/>
                <w:sz w:val="24"/>
                <w:szCs w:val="24"/>
              </w:rPr>
            </w:pPr>
            <w:r w:rsidRPr="002F5199">
              <w:rPr>
                <w:rFonts w:ascii="Segoe UI" w:hAnsi="Segoe UI" w:cs="Segoe UI"/>
                <w:b/>
                <w:szCs w:val="24"/>
              </w:rPr>
              <w:t>To e</w:t>
            </w:r>
            <w:r w:rsidR="004443C9" w:rsidRPr="002F5199">
              <w:rPr>
                <w:rFonts w:ascii="Segoe UI" w:hAnsi="Segoe UI" w:cs="Segoe UI"/>
                <w:b/>
                <w:szCs w:val="24"/>
              </w:rPr>
              <w:t xml:space="preserve">ngage the </w:t>
            </w:r>
            <w:r w:rsidR="00751BC7" w:rsidRPr="002F5199">
              <w:rPr>
                <w:rFonts w:ascii="Segoe UI" w:hAnsi="Segoe UI" w:cs="Segoe UI"/>
                <w:b/>
                <w:szCs w:val="24"/>
              </w:rPr>
              <w:t>Board of Commissioners</w:t>
            </w:r>
            <w:r w:rsidR="00E017AC" w:rsidRPr="002F5199">
              <w:rPr>
                <w:rFonts w:ascii="Segoe UI" w:hAnsi="Segoe UI" w:cs="Segoe UI"/>
                <w:b/>
                <w:szCs w:val="24"/>
              </w:rPr>
              <w:t xml:space="preserve"> in organizational</w:t>
            </w:r>
            <w:r w:rsidR="003B2CD3" w:rsidRPr="002F5199">
              <w:rPr>
                <w:rFonts w:ascii="Segoe UI" w:hAnsi="Segoe UI" w:cs="Segoe UI"/>
                <w:b/>
                <w:szCs w:val="24"/>
              </w:rPr>
              <w:t xml:space="preserve"> review, improvement planning, </w:t>
            </w:r>
            <w:r w:rsidRPr="002F5199">
              <w:rPr>
                <w:rFonts w:ascii="Segoe UI" w:hAnsi="Segoe UI" w:cs="Segoe UI"/>
                <w:b/>
                <w:szCs w:val="24"/>
              </w:rPr>
              <w:t>learning</w:t>
            </w:r>
            <w:r w:rsidR="004443C9" w:rsidRPr="002F5199">
              <w:rPr>
                <w:rFonts w:ascii="Segoe UI" w:hAnsi="Segoe UI" w:cs="Segoe UI"/>
                <w:b/>
                <w:szCs w:val="24"/>
              </w:rPr>
              <w:t xml:space="preserve">, </w:t>
            </w:r>
            <w:r w:rsidR="003B2CD3" w:rsidRPr="002F5199">
              <w:rPr>
                <w:rFonts w:ascii="Segoe UI" w:hAnsi="Segoe UI" w:cs="Segoe UI"/>
                <w:b/>
                <w:szCs w:val="24"/>
              </w:rPr>
              <w:t xml:space="preserve">and </w:t>
            </w:r>
            <w:r w:rsidRPr="002F5199">
              <w:rPr>
                <w:rFonts w:ascii="Segoe UI" w:hAnsi="Segoe UI" w:cs="Segoe UI"/>
                <w:b/>
                <w:szCs w:val="24"/>
              </w:rPr>
              <w:t>communication</w:t>
            </w:r>
            <w:r w:rsidRPr="002F5199">
              <w:rPr>
                <w:rFonts w:ascii="Segoe UI" w:hAnsi="Segoe UI" w:cs="Segoe UI"/>
                <w:szCs w:val="24"/>
              </w:rPr>
              <w:t>.</w:t>
            </w:r>
          </w:p>
        </w:tc>
      </w:tr>
      <w:tr w:rsidR="00F55CBA" w:rsidRPr="008770A8" w:rsidTr="001A0423">
        <w:trPr>
          <w:trHeight w:val="187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5CBA" w:rsidRPr="008770A8" w:rsidRDefault="002F5199" w:rsidP="00F55CB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</w:t>
            </w:r>
            <w:r w:rsidR="00F55CBA" w:rsidRPr="008770A8">
              <w:rPr>
                <w:rFonts w:ascii="Segoe UI" w:hAnsi="Segoe UI" w:cs="Segoe UI"/>
                <w:sz w:val="24"/>
                <w:szCs w:val="24"/>
              </w:rPr>
              <w:t>ocess:</w:t>
            </w:r>
          </w:p>
        </w:tc>
      </w:tr>
      <w:tr w:rsidR="00F55CBA" w:rsidRPr="008770A8" w:rsidTr="001A0423">
        <w:trPr>
          <w:trHeight w:val="313"/>
        </w:trPr>
        <w:tc>
          <w:tcPr>
            <w:tcW w:w="919" w:type="dxa"/>
            <w:tcBorders>
              <w:bottom w:val="single" w:sz="12" w:space="0" w:color="auto"/>
              <w:right w:val="dashed" w:sz="4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Time</w:t>
            </w:r>
          </w:p>
        </w:tc>
        <w:tc>
          <w:tcPr>
            <w:tcW w:w="7096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Topic</w:t>
            </w:r>
          </w:p>
        </w:tc>
        <w:tc>
          <w:tcPr>
            <w:tcW w:w="3015" w:type="dxa"/>
            <w:tcBorders>
              <w:left w:val="dashed" w:sz="4" w:space="0" w:color="auto"/>
              <w:bottom w:val="single" w:sz="12" w:space="0" w:color="auto"/>
            </w:tcBorders>
          </w:tcPr>
          <w:p w:rsidR="00F55CBA" w:rsidRPr="008770A8" w:rsidRDefault="00F55CBA" w:rsidP="00F55CBA">
            <w:pPr>
              <w:rPr>
                <w:rFonts w:ascii="Segoe UI" w:hAnsi="Segoe UI" w:cs="Segoe UI"/>
                <w:sz w:val="24"/>
                <w:szCs w:val="24"/>
              </w:rPr>
            </w:pPr>
            <w:r w:rsidRPr="008770A8">
              <w:rPr>
                <w:rFonts w:ascii="Segoe UI" w:hAnsi="Segoe UI" w:cs="Segoe UI"/>
                <w:sz w:val="24"/>
                <w:szCs w:val="24"/>
              </w:rPr>
              <w:t>Person Responsible</w:t>
            </w:r>
          </w:p>
        </w:tc>
      </w:tr>
      <w:tr w:rsidR="00FB6CF9" w:rsidRPr="00FB1FF2" w:rsidTr="001A0423">
        <w:trPr>
          <w:trHeight w:val="366"/>
        </w:trPr>
        <w:tc>
          <w:tcPr>
            <w:tcW w:w="919" w:type="dxa"/>
            <w:tcBorders>
              <w:right w:val="dashed" w:sz="4" w:space="0" w:color="auto"/>
            </w:tcBorders>
          </w:tcPr>
          <w:p w:rsidR="00FB6CF9" w:rsidRPr="00B1170D" w:rsidRDefault="00FB6CF9" w:rsidP="00F55CBA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all to Order</w:t>
            </w:r>
            <w:r w:rsidR="00E8344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FB6CF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Chair – Jerry Kennedy</w:t>
            </w:r>
          </w:p>
        </w:tc>
      </w:tr>
      <w:tr w:rsidR="00FB6CF9" w:rsidRPr="00FB1FF2" w:rsidTr="001A0423">
        <w:trPr>
          <w:trHeight w:val="366"/>
        </w:trPr>
        <w:tc>
          <w:tcPr>
            <w:tcW w:w="919" w:type="dxa"/>
            <w:tcBorders>
              <w:right w:val="dashed" w:sz="4" w:space="0" w:color="auto"/>
            </w:tcBorders>
          </w:tcPr>
          <w:p w:rsidR="00FB6CF9" w:rsidRPr="00B1170D" w:rsidRDefault="00FB6CF9" w:rsidP="00F55CBA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62E63" w:rsidRPr="00647165" w:rsidRDefault="00FB6CF9" w:rsidP="00647165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Introductions </w:t>
            </w:r>
            <w:r w:rsidR="000520A4">
              <w:rPr>
                <w:rFonts w:ascii="Segoe UI" w:hAnsi="Segoe UI" w:cs="Segoe UI"/>
                <w:b/>
              </w:rPr>
              <w:t>&amp; Announcements</w:t>
            </w:r>
            <w:r w:rsidR="001A11BD">
              <w:rPr>
                <w:rFonts w:ascii="Segoe UI" w:hAnsi="Segoe UI" w:cs="Segoe UI"/>
                <w:b/>
              </w:rPr>
              <w:t>:</w:t>
            </w:r>
            <w:r w:rsidR="000520A4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FB6CF9" w:rsidRDefault="00FB6CF9" w:rsidP="00F55CBA">
            <w:pPr>
              <w:rPr>
                <w:rFonts w:ascii="Segoe UI" w:hAnsi="Segoe UI" w:cs="Segoe UI"/>
              </w:rPr>
            </w:pPr>
          </w:p>
        </w:tc>
      </w:tr>
      <w:tr w:rsidR="00105A19" w:rsidRPr="00FB1FF2" w:rsidTr="001A0423">
        <w:trPr>
          <w:trHeight w:val="277"/>
        </w:trPr>
        <w:tc>
          <w:tcPr>
            <w:tcW w:w="919" w:type="dxa"/>
            <w:tcBorders>
              <w:right w:val="dashed" w:sz="4" w:space="0" w:color="auto"/>
            </w:tcBorders>
          </w:tcPr>
          <w:p w:rsidR="00105A19" w:rsidRPr="00B1170D" w:rsidRDefault="00105A19" w:rsidP="00F55CBA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05A19" w:rsidRDefault="001A11BD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ission &amp; Vision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105A1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</w:tc>
      </w:tr>
      <w:tr w:rsidR="00105A19" w:rsidRPr="00FB1FF2" w:rsidTr="001A0423">
        <w:trPr>
          <w:trHeight w:val="366"/>
        </w:trPr>
        <w:tc>
          <w:tcPr>
            <w:tcW w:w="919" w:type="dxa"/>
            <w:tcBorders>
              <w:right w:val="dashed" w:sz="4" w:space="0" w:color="auto"/>
            </w:tcBorders>
          </w:tcPr>
          <w:p w:rsidR="00105A19" w:rsidRPr="00B1170D" w:rsidRDefault="00105A19" w:rsidP="00F55CBA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pproval of Minutes</w:t>
            </w:r>
            <w:r w:rsidR="002076FF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:rsidR="00105A19" w:rsidRPr="00231A2B" w:rsidRDefault="003646F5" w:rsidP="003646F5">
            <w:pPr>
              <w:pStyle w:val="ListParagraph"/>
              <w:numPr>
                <w:ilvl w:val="0"/>
                <w:numId w:val="8"/>
              </w:numPr>
              <w:ind w:hanging="4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January 2021 meeting minutes 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F4624" w:rsidRDefault="00BF4624" w:rsidP="00F55CBA">
            <w:pPr>
              <w:rPr>
                <w:rFonts w:ascii="Segoe UI" w:hAnsi="Segoe UI" w:cs="Segoe UI"/>
              </w:rPr>
            </w:pPr>
          </w:p>
          <w:p w:rsidR="00105A19" w:rsidRPr="00FB1FF2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otion by Commissioners </w:t>
            </w:r>
          </w:p>
        </w:tc>
      </w:tr>
      <w:tr w:rsidR="00FB1FF2" w:rsidRPr="00FB1FF2" w:rsidTr="001A0423">
        <w:trPr>
          <w:trHeight w:val="321"/>
        </w:trPr>
        <w:tc>
          <w:tcPr>
            <w:tcW w:w="919" w:type="dxa"/>
            <w:tcBorders>
              <w:right w:val="dashed" w:sz="4" w:space="0" w:color="auto"/>
            </w:tcBorders>
          </w:tcPr>
          <w:p w:rsidR="00FB1FF2" w:rsidRPr="00FB1FF2" w:rsidRDefault="00FB1FF2" w:rsidP="00F55CBA">
            <w:pPr>
              <w:rPr>
                <w:rFonts w:ascii="Segoe UI" w:hAnsi="Segoe UI" w:cs="Segoe UI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75E87" w:rsidRPr="00062E63" w:rsidRDefault="00FB6CF9" w:rsidP="00062E6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ublic Comments</w:t>
            </w:r>
            <w:r w:rsidR="00062E63">
              <w:rPr>
                <w:rFonts w:ascii="Segoe UI" w:hAnsi="Segoe UI" w:cs="Segoe UI"/>
                <w:b/>
              </w:rPr>
              <w:t xml:space="preserve">: 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C75E87" w:rsidRPr="00FB1FF2" w:rsidRDefault="00C75E87" w:rsidP="00932446">
            <w:pPr>
              <w:rPr>
                <w:rFonts w:ascii="Segoe UI" w:hAnsi="Segoe UI" w:cs="Segoe UI"/>
              </w:rPr>
            </w:pPr>
          </w:p>
        </w:tc>
      </w:tr>
      <w:tr w:rsidR="00B1170D" w:rsidRPr="00FB1FF2" w:rsidTr="001A0423">
        <w:trPr>
          <w:trHeight w:val="321"/>
        </w:trPr>
        <w:tc>
          <w:tcPr>
            <w:tcW w:w="919" w:type="dxa"/>
            <w:tcBorders>
              <w:right w:val="dashed" w:sz="4" w:space="0" w:color="auto"/>
            </w:tcBorders>
          </w:tcPr>
          <w:p w:rsidR="00B1170D" w:rsidRDefault="00B1170D" w:rsidP="00F55CBA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E2952" w:rsidRPr="00CE2952" w:rsidRDefault="00275C0E" w:rsidP="00CE295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hief Executive Office Report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1170D" w:rsidRPr="00FB1FF2" w:rsidRDefault="00B1170D" w:rsidP="009324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amona Hicks </w:t>
            </w:r>
          </w:p>
        </w:tc>
      </w:tr>
      <w:tr w:rsidR="001E1057" w:rsidRPr="008770A8" w:rsidTr="001A0423">
        <w:trPr>
          <w:trHeight w:val="321"/>
        </w:trPr>
        <w:tc>
          <w:tcPr>
            <w:tcW w:w="919" w:type="dxa"/>
            <w:tcBorders>
              <w:right w:val="dashed" w:sz="4" w:space="0" w:color="auto"/>
            </w:tcBorders>
          </w:tcPr>
          <w:p w:rsidR="001E1057" w:rsidRPr="00D159FF" w:rsidRDefault="001E1057" w:rsidP="00F55C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F7DF3" w:rsidRPr="00D742FD" w:rsidRDefault="00FB6CF9" w:rsidP="001A1F10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00D159FF">
              <w:rPr>
                <w:rFonts w:ascii="Segoe UI" w:hAnsi="Segoe UI" w:cs="Segoe UI"/>
                <w:b/>
              </w:rPr>
              <w:t>Chief Financial Officer Report</w:t>
            </w:r>
            <w:r w:rsidR="00BF4624" w:rsidRPr="00D159FF">
              <w:rPr>
                <w:rFonts w:ascii="Segoe UI" w:hAnsi="Segoe UI" w:cs="Segoe UI"/>
                <w:b/>
              </w:rPr>
              <w:t>:</w:t>
            </w:r>
            <w:r w:rsidR="006B3AF1" w:rsidRPr="00D159FF">
              <w:rPr>
                <w:rFonts w:ascii="Segoe UI" w:hAnsi="Segoe UI" w:cs="Segoe UI"/>
                <w:b/>
              </w:rPr>
              <w:t xml:space="preserve"> </w:t>
            </w:r>
          </w:p>
          <w:p w:rsidR="00124A92" w:rsidRDefault="0053167F" w:rsidP="00124A9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nancial</w:t>
            </w:r>
            <w:r w:rsidR="00623ED4">
              <w:rPr>
                <w:rFonts w:ascii="Segoe UI" w:hAnsi="Segoe UI" w:cs="Segoe UI"/>
              </w:rPr>
              <w:t xml:space="preserve"> update</w:t>
            </w:r>
          </w:p>
          <w:p w:rsidR="0072165E" w:rsidRDefault="009368AA" w:rsidP="00812B7F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 w:rsidRPr="00124A92">
              <w:rPr>
                <w:rFonts w:ascii="Segoe UI" w:hAnsi="Segoe UI" w:cs="Segoe UI"/>
              </w:rPr>
              <w:t xml:space="preserve">Board Governance Policy 1.4 </w:t>
            </w:r>
          </w:p>
          <w:p w:rsidR="00527301" w:rsidRPr="00812B7F" w:rsidRDefault="00527301" w:rsidP="00812B7F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udit – exit interview recap </w:t>
            </w:r>
            <w:bookmarkStart w:id="0" w:name="_GoBack"/>
            <w:bookmarkEnd w:id="0"/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A3901" w:rsidRDefault="00FB6CF9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</w:t>
            </w:r>
            <w:r w:rsidR="00C5414A">
              <w:rPr>
                <w:rFonts w:ascii="Segoe UI" w:hAnsi="Segoe UI" w:cs="Segoe UI"/>
              </w:rPr>
              <w:t>elly H</w:t>
            </w:r>
            <w:r>
              <w:rPr>
                <w:rFonts w:ascii="Segoe UI" w:hAnsi="Segoe UI" w:cs="Segoe UI"/>
              </w:rPr>
              <w:t>ughes</w:t>
            </w:r>
          </w:p>
        </w:tc>
      </w:tr>
      <w:tr w:rsidR="00BF4624" w:rsidRPr="008770A8" w:rsidTr="001A0423">
        <w:trPr>
          <w:trHeight w:val="680"/>
        </w:trPr>
        <w:tc>
          <w:tcPr>
            <w:tcW w:w="919" w:type="dxa"/>
            <w:tcBorders>
              <w:right w:val="dashed" w:sz="4" w:space="0" w:color="auto"/>
            </w:tcBorders>
          </w:tcPr>
          <w:p w:rsidR="00BF4624" w:rsidRDefault="00BF4624" w:rsidP="00F55C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F4624" w:rsidRDefault="00BF4624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 w:rsidRPr="00BF4624">
              <w:rPr>
                <w:rFonts w:ascii="Segoe UI" w:hAnsi="Segoe UI" w:cs="Segoe UI"/>
                <w:b/>
              </w:rPr>
              <w:t>Financial Resolutions</w:t>
            </w:r>
          </w:p>
          <w:p w:rsidR="003646F5" w:rsidRDefault="003646F5" w:rsidP="003646F5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n an additional b</w:t>
            </w:r>
            <w:r w:rsidRPr="003646F5">
              <w:rPr>
                <w:rFonts w:ascii="Segoe UI" w:hAnsi="Segoe UI" w:cs="Segoe UI"/>
              </w:rPr>
              <w:t>ank</w:t>
            </w:r>
            <w:r>
              <w:rPr>
                <w:rFonts w:ascii="Segoe UI" w:hAnsi="Segoe UI" w:cs="Segoe UI"/>
              </w:rPr>
              <w:t xml:space="preserve"> account        Resolution No. 1129</w:t>
            </w:r>
          </w:p>
          <w:p w:rsidR="008A7082" w:rsidRPr="008A7082" w:rsidRDefault="008A7082" w:rsidP="008A708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 w:rsidRPr="008A7082">
              <w:rPr>
                <w:rFonts w:ascii="Segoe UI" w:hAnsi="Segoe UI" w:cs="Segoe UI"/>
              </w:rPr>
              <w:t xml:space="preserve">Payment of Warrants – </w:t>
            </w:r>
            <w:r w:rsidR="003646F5">
              <w:rPr>
                <w:rFonts w:ascii="Segoe UI" w:hAnsi="Segoe UI" w:cs="Segoe UI"/>
              </w:rPr>
              <w:t>January 2021   Resolution No. 1130</w:t>
            </w:r>
          </w:p>
          <w:p w:rsidR="00044DC5" w:rsidRPr="008A7082" w:rsidRDefault="008A7082" w:rsidP="008A708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 w:rsidRPr="008A7082">
              <w:rPr>
                <w:rFonts w:ascii="Segoe UI" w:hAnsi="Segoe UI" w:cs="Segoe UI"/>
              </w:rPr>
              <w:t>Bad Debt</w:t>
            </w:r>
            <w:r w:rsidR="006847F5" w:rsidRPr="008A7082">
              <w:rPr>
                <w:rFonts w:ascii="Segoe UI" w:hAnsi="Segoe UI" w:cs="Segoe UI"/>
              </w:rPr>
              <w:t xml:space="preserve"> – </w:t>
            </w:r>
            <w:r w:rsidR="003646F5">
              <w:rPr>
                <w:rFonts w:ascii="Segoe UI" w:hAnsi="Segoe UI" w:cs="Segoe UI"/>
              </w:rPr>
              <w:t>January 2021</w:t>
            </w:r>
            <w:r w:rsidR="00055733">
              <w:rPr>
                <w:rFonts w:ascii="Segoe UI" w:hAnsi="Segoe UI" w:cs="Segoe UI"/>
              </w:rPr>
              <w:t xml:space="preserve">               </w:t>
            </w:r>
            <w:r w:rsidR="001A1F10">
              <w:rPr>
                <w:rFonts w:ascii="Segoe UI" w:hAnsi="Segoe UI" w:cs="Segoe UI"/>
              </w:rPr>
              <w:t xml:space="preserve"> </w:t>
            </w:r>
            <w:r w:rsidR="006462AD">
              <w:rPr>
                <w:rFonts w:ascii="Segoe UI" w:hAnsi="Segoe UI" w:cs="Segoe UI"/>
              </w:rPr>
              <w:t xml:space="preserve">   </w:t>
            </w:r>
            <w:r>
              <w:rPr>
                <w:rFonts w:ascii="Segoe UI" w:hAnsi="Segoe UI" w:cs="Segoe UI"/>
              </w:rPr>
              <w:t xml:space="preserve"> </w:t>
            </w:r>
            <w:r w:rsidR="006462AD">
              <w:rPr>
                <w:rFonts w:ascii="Segoe UI" w:hAnsi="Segoe UI" w:cs="Segoe UI"/>
              </w:rPr>
              <w:t xml:space="preserve"> </w:t>
            </w:r>
            <w:r w:rsidR="003646F5">
              <w:rPr>
                <w:rFonts w:ascii="Segoe UI" w:hAnsi="Segoe UI" w:cs="Segoe UI"/>
              </w:rPr>
              <w:t xml:space="preserve"> Resolution No. 1131</w:t>
            </w:r>
          </w:p>
          <w:p w:rsidR="00812B7F" w:rsidRPr="003646F5" w:rsidRDefault="00C060EB" w:rsidP="003646F5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 xml:space="preserve">Charity Care </w:t>
            </w:r>
            <w:r w:rsidR="00124A92">
              <w:rPr>
                <w:rFonts w:ascii="Segoe UI" w:hAnsi="Segoe UI" w:cs="Segoe UI"/>
              </w:rPr>
              <w:t>–</w:t>
            </w:r>
            <w:r w:rsidR="00192B3A">
              <w:rPr>
                <w:rFonts w:ascii="Segoe UI" w:hAnsi="Segoe UI" w:cs="Segoe UI"/>
              </w:rPr>
              <w:t xml:space="preserve"> </w:t>
            </w:r>
            <w:r w:rsidR="003646F5">
              <w:rPr>
                <w:rFonts w:ascii="Segoe UI" w:hAnsi="Segoe UI" w:cs="Segoe UI"/>
              </w:rPr>
              <w:t>January 2021</w:t>
            </w:r>
            <w:r w:rsidR="00192B3A">
              <w:rPr>
                <w:rFonts w:ascii="Segoe UI" w:hAnsi="Segoe UI" w:cs="Segoe UI"/>
              </w:rPr>
              <w:t xml:space="preserve">     </w:t>
            </w:r>
            <w:r>
              <w:rPr>
                <w:rFonts w:ascii="Segoe UI" w:hAnsi="Segoe UI" w:cs="Segoe UI"/>
              </w:rPr>
              <w:t xml:space="preserve">       </w:t>
            </w:r>
            <w:r w:rsidR="00035E2D">
              <w:rPr>
                <w:rFonts w:ascii="Segoe UI" w:hAnsi="Segoe UI" w:cs="Segoe UI"/>
              </w:rPr>
              <w:t xml:space="preserve">     </w:t>
            </w:r>
            <w:r w:rsidR="00124A92">
              <w:rPr>
                <w:rFonts w:ascii="Segoe UI" w:hAnsi="Segoe UI" w:cs="Segoe UI"/>
              </w:rPr>
              <w:t>Resolution No.</w:t>
            </w:r>
            <w:r w:rsidR="003646F5">
              <w:rPr>
                <w:rFonts w:ascii="Segoe UI" w:hAnsi="Segoe UI" w:cs="Segoe UI"/>
              </w:rPr>
              <w:t xml:space="preserve"> 1132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F4624" w:rsidRDefault="00BF4624" w:rsidP="00F55CBA">
            <w:pPr>
              <w:rPr>
                <w:rFonts w:ascii="Segoe UI" w:hAnsi="Segoe UI" w:cs="Segoe UI"/>
              </w:rPr>
            </w:pPr>
          </w:p>
          <w:p w:rsidR="00BF4624" w:rsidRDefault="00BF4624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tion by Commissioners</w:t>
            </w:r>
          </w:p>
        </w:tc>
      </w:tr>
      <w:tr w:rsidR="00612A55" w:rsidRPr="008770A8" w:rsidTr="001A0423">
        <w:trPr>
          <w:trHeight w:val="232"/>
        </w:trPr>
        <w:tc>
          <w:tcPr>
            <w:tcW w:w="919" w:type="dxa"/>
            <w:tcBorders>
              <w:right w:val="dashed" w:sz="4" w:space="0" w:color="auto"/>
            </w:tcBorders>
          </w:tcPr>
          <w:p w:rsidR="00612A55" w:rsidRDefault="00612A55" w:rsidP="00F55C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12A55" w:rsidRPr="00BF4624" w:rsidRDefault="00D061D8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hief Medical Officer </w:t>
            </w:r>
            <w:r w:rsidR="00612A55">
              <w:rPr>
                <w:rFonts w:ascii="Segoe UI" w:hAnsi="Segoe UI" w:cs="Segoe UI"/>
                <w:b/>
              </w:rPr>
              <w:t>Report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612A55" w:rsidRDefault="00D061D8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. Hsieh</w:t>
            </w:r>
          </w:p>
        </w:tc>
      </w:tr>
      <w:tr w:rsidR="00C87553" w:rsidRPr="008770A8" w:rsidTr="001A0423">
        <w:trPr>
          <w:trHeight w:val="232"/>
        </w:trPr>
        <w:tc>
          <w:tcPr>
            <w:tcW w:w="919" w:type="dxa"/>
            <w:tcBorders>
              <w:right w:val="dashed" w:sz="4" w:space="0" w:color="auto"/>
            </w:tcBorders>
          </w:tcPr>
          <w:p w:rsidR="00C87553" w:rsidRDefault="00C87553" w:rsidP="00F55C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87553" w:rsidRDefault="00C87553" w:rsidP="0093725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hief Nursing Officer Report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C87553" w:rsidRDefault="00C87553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arlene Elliott </w:t>
            </w:r>
          </w:p>
        </w:tc>
      </w:tr>
      <w:tr w:rsidR="00B1170D" w:rsidRPr="008770A8" w:rsidTr="001A0423">
        <w:trPr>
          <w:trHeight w:val="330"/>
        </w:trPr>
        <w:tc>
          <w:tcPr>
            <w:tcW w:w="919" w:type="dxa"/>
            <w:tcBorders>
              <w:right w:val="dashed" w:sz="4" w:space="0" w:color="auto"/>
            </w:tcBorders>
          </w:tcPr>
          <w:p w:rsidR="00B1170D" w:rsidRDefault="00B1170D" w:rsidP="00F55C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35E2D" w:rsidRDefault="008A7082" w:rsidP="00040D1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ew Business:</w:t>
            </w:r>
          </w:p>
          <w:p w:rsidR="007A6E2F" w:rsidRDefault="003646F5" w:rsidP="007A6E2F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erner IC Module </w:t>
            </w:r>
          </w:p>
          <w:p w:rsidR="009F67B2" w:rsidRDefault="000E695E" w:rsidP="009F67B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oard Activity Calendar items </w:t>
            </w:r>
          </w:p>
          <w:p w:rsidR="000E695E" w:rsidRDefault="009F67B2" w:rsidP="009F67B2">
            <w:pPr>
              <w:pStyle w:val="ListParagraph"/>
              <w:numPr>
                <w:ilvl w:val="2"/>
                <w:numId w:val="1"/>
              </w:numPr>
              <w:rPr>
                <w:rFonts w:ascii="Segoe UI" w:hAnsi="Segoe UI" w:cs="Segoe UI"/>
              </w:rPr>
            </w:pPr>
            <w:r w:rsidRPr="009F67B2">
              <w:rPr>
                <w:rFonts w:ascii="Segoe UI" w:hAnsi="Segoe UI" w:cs="Segoe UI"/>
              </w:rPr>
              <w:t xml:space="preserve">Schedule annual Compliance training </w:t>
            </w:r>
          </w:p>
          <w:p w:rsidR="0047773C" w:rsidRDefault="0047773C" w:rsidP="0047773C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troduce 2021 CHNA </w:t>
            </w:r>
          </w:p>
          <w:p w:rsidR="00527301" w:rsidRPr="009F67B2" w:rsidRDefault="00527301" w:rsidP="0047773C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epee Project 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3646F5" w:rsidRDefault="003646F5" w:rsidP="00F55CBA">
            <w:pPr>
              <w:rPr>
                <w:rFonts w:ascii="Segoe UI" w:hAnsi="Segoe UI" w:cs="Segoe UI"/>
              </w:rPr>
            </w:pPr>
          </w:p>
          <w:p w:rsidR="00BB0CDD" w:rsidRDefault="003646F5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lint Paslay </w:t>
            </w:r>
          </w:p>
          <w:p w:rsidR="007B2EE0" w:rsidRDefault="009F67B2" w:rsidP="00F55CB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  <w:p w:rsidR="009F67B2" w:rsidRDefault="009F67B2" w:rsidP="007B2EE0">
            <w:pPr>
              <w:rPr>
                <w:rFonts w:ascii="Segoe UI" w:hAnsi="Segoe UI" w:cs="Segoe UI"/>
              </w:rPr>
            </w:pPr>
          </w:p>
          <w:p w:rsidR="007B2EE0" w:rsidRPr="007B2EE0" w:rsidRDefault="007B2EE0" w:rsidP="007B2EE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amona Hicks </w:t>
            </w:r>
          </w:p>
        </w:tc>
      </w:tr>
      <w:tr w:rsidR="000520A4" w:rsidRPr="008770A8" w:rsidTr="00636BA9">
        <w:trPr>
          <w:trHeight w:val="377"/>
        </w:trPr>
        <w:tc>
          <w:tcPr>
            <w:tcW w:w="919" w:type="dxa"/>
            <w:tcBorders>
              <w:right w:val="dashed" w:sz="4" w:space="0" w:color="auto"/>
            </w:tcBorders>
          </w:tcPr>
          <w:p w:rsidR="000520A4" w:rsidRDefault="000520A4" w:rsidP="009F1B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A7082" w:rsidRPr="00040D19" w:rsidRDefault="000520A4" w:rsidP="00040D1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ld Business</w:t>
            </w:r>
            <w:r w:rsidR="00F20E73">
              <w:rPr>
                <w:rFonts w:ascii="Segoe UI" w:hAnsi="Segoe UI" w:cs="Segoe UI"/>
                <w:b/>
              </w:rPr>
              <w:t>:</w:t>
            </w:r>
            <w:r w:rsidR="00E63C2D" w:rsidRPr="00A27DB1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3D4062" w:rsidRDefault="003D4062" w:rsidP="00D159FF">
            <w:pPr>
              <w:rPr>
                <w:rFonts w:ascii="Segoe UI" w:hAnsi="Segoe UI" w:cs="Segoe UI"/>
              </w:rPr>
            </w:pPr>
          </w:p>
        </w:tc>
      </w:tr>
      <w:tr w:rsidR="00C22EBC" w:rsidRPr="008770A8" w:rsidTr="001A0423">
        <w:trPr>
          <w:trHeight w:val="375"/>
        </w:trPr>
        <w:tc>
          <w:tcPr>
            <w:tcW w:w="919" w:type="dxa"/>
            <w:tcBorders>
              <w:right w:val="dashed" w:sz="4" w:space="0" w:color="auto"/>
            </w:tcBorders>
          </w:tcPr>
          <w:p w:rsidR="00C22EBC" w:rsidRDefault="00C22EBC" w:rsidP="009F1BA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22EBC" w:rsidRPr="009528B6" w:rsidRDefault="001A11BD" w:rsidP="009528B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oard Committee Reports</w:t>
            </w:r>
            <w:r w:rsidR="00C4330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C22EBC" w:rsidRDefault="00C22EBC" w:rsidP="009F1B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rd of Commissioners</w:t>
            </w:r>
          </w:p>
        </w:tc>
      </w:tr>
      <w:tr w:rsidR="006E27A3" w:rsidRPr="008770A8" w:rsidTr="001A0423">
        <w:trPr>
          <w:trHeight w:val="286"/>
        </w:trPr>
        <w:tc>
          <w:tcPr>
            <w:tcW w:w="919" w:type="dxa"/>
            <w:tcBorders>
              <w:righ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9368AA" w:rsidRDefault="008135D4" w:rsidP="00E20CC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ext meeting date &amp; t</w:t>
            </w:r>
            <w:r w:rsidR="00C43300">
              <w:rPr>
                <w:rFonts w:ascii="Segoe UI" w:hAnsi="Segoe UI" w:cs="Segoe UI"/>
                <w:b/>
              </w:rPr>
              <w:t>ime:</w:t>
            </w:r>
            <w:r w:rsidR="008C068B" w:rsidRPr="00E20CCF">
              <w:rPr>
                <w:rFonts w:ascii="Segoe UI" w:hAnsi="Segoe UI" w:cs="Segoe UI"/>
              </w:rPr>
              <w:t xml:space="preserve"> </w:t>
            </w:r>
            <w:r w:rsidR="001428E1" w:rsidRPr="00E20CCF">
              <w:rPr>
                <w:rFonts w:ascii="Segoe UI" w:hAnsi="Segoe UI" w:cs="Segoe UI"/>
              </w:rPr>
              <w:t xml:space="preserve"> </w:t>
            </w:r>
          </w:p>
          <w:p w:rsidR="009368AA" w:rsidRPr="00E20CCF" w:rsidRDefault="003646F5" w:rsidP="009368AA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March 29</w:t>
            </w:r>
            <w:r w:rsidRPr="003646F5">
              <w:rPr>
                <w:rFonts w:ascii="Segoe UI" w:hAnsi="Segoe UI" w:cs="Segoe UI"/>
                <w:vertAlign w:val="superscript"/>
              </w:rPr>
              <w:t>th</w:t>
            </w:r>
            <w:r w:rsidR="00812B7F">
              <w:rPr>
                <w:rFonts w:ascii="Segoe UI" w:hAnsi="Segoe UI" w:cs="Segoe UI"/>
              </w:rPr>
              <w:t xml:space="preserve"> </w:t>
            </w:r>
            <w:r w:rsidR="009368AA">
              <w:rPr>
                <w:rFonts w:ascii="Segoe UI" w:hAnsi="Segoe UI" w:cs="Segoe UI"/>
              </w:rPr>
              <w:t>at 6:00pm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</w:rPr>
            </w:pPr>
          </w:p>
        </w:tc>
      </w:tr>
      <w:tr w:rsidR="00B160B7" w:rsidRPr="008770A8" w:rsidTr="001A0423">
        <w:trPr>
          <w:trHeight w:val="286"/>
        </w:trPr>
        <w:tc>
          <w:tcPr>
            <w:tcW w:w="919" w:type="dxa"/>
            <w:tcBorders>
              <w:right w:val="dashed" w:sz="4" w:space="0" w:color="auto"/>
            </w:tcBorders>
          </w:tcPr>
          <w:p w:rsidR="00B160B7" w:rsidRDefault="00B160B7" w:rsidP="006E27A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160B7" w:rsidRDefault="00B160B7" w:rsidP="00B160B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xecutive Session</w:t>
            </w:r>
            <w:r w:rsidR="00C43300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:rsidR="00B160B7" w:rsidRPr="00503934" w:rsidRDefault="00B160B7" w:rsidP="00503934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b/>
              </w:rPr>
            </w:pPr>
            <w:r w:rsidRPr="00B160B7">
              <w:rPr>
                <w:rFonts w:ascii="Segoe UI" w:hAnsi="Segoe UI" w:cs="Segoe UI"/>
              </w:rPr>
              <w:t>RCW 42.30.</w:t>
            </w:r>
            <w:r w:rsidRPr="00CF1983">
              <w:rPr>
                <w:rFonts w:ascii="Segoe UI" w:hAnsi="Segoe UI" w:cs="Segoe UI"/>
              </w:rPr>
              <w:t>110</w:t>
            </w:r>
            <w:r w:rsidR="005419FB" w:rsidRPr="00CF1983">
              <w:rPr>
                <w:rFonts w:ascii="Segoe UI" w:hAnsi="Segoe UI" w:cs="Segoe UI"/>
              </w:rPr>
              <w:t>(1)(g)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B160B7" w:rsidRDefault="00B160B7" w:rsidP="006E27A3">
            <w:pPr>
              <w:rPr>
                <w:rFonts w:ascii="Segoe UI" w:hAnsi="Segoe UI" w:cs="Segoe UI"/>
              </w:rPr>
            </w:pPr>
          </w:p>
        </w:tc>
      </w:tr>
      <w:tr w:rsidR="00842A8C" w:rsidTr="001A0423">
        <w:trPr>
          <w:gridAfter w:val="1"/>
          <w:wAfter w:w="3015" w:type="dxa"/>
          <w:trHeight w:val="303"/>
        </w:trPr>
        <w:tc>
          <w:tcPr>
            <w:tcW w:w="919" w:type="dxa"/>
            <w:tcBorders>
              <w:right w:val="dashed" w:sz="4" w:space="0" w:color="auto"/>
            </w:tcBorders>
          </w:tcPr>
          <w:p w:rsidR="00842A8C" w:rsidRPr="009F1BAF" w:rsidRDefault="00842A8C" w:rsidP="006B5BB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42A8C" w:rsidRDefault="00C43300" w:rsidP="006B5BB4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redentialing:</w:t>
            </w:r>
          </w:p>
        </w:tc>
      </w:tr>
      <w:tr w:rsidR="006E27A3" w:rsidRPr="008770A8" w:rsidTr="001A0423">
        <w:trPr>
          <w:trHeight w:val="375"/>
        </w:trPr>
        <w:tc>
          <w:tcPr>
            <w:tcW w:w="919" w:type="dxa"/>
            <w:tcBorders>
              <w:righ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Default="006E27A3" w:rsidP="006E27A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journment</w:t>
            </w:r>
            <w:r w:rsidR="00C4330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3015" w:type="dxa"/>
            <w:tcBorders>
              <w:left w:val="dashed" w:sz="4" w:space="0" w:color="auto"/>
            </w:tcBorders>
          </w:tcPr>
          <w:p w:rsidR="006E27A3" w:rsidRDefault="006E27A3" w:rsidP="006E27A3">
            <w:pPr>
              <w:rPr>
                <w:rFonts w:ascii="Segoe UI" w:hAnsi="Segoe UI" w:cs="Segoe UI"/>
              </w:rPr>
            </w:pPr>
          </w:p>
        </w:tc>
      </w:tr>
      <w:tr w:rsidR="006E27A3" w:rsidRPr="008770A8" w:rsidTr="001A0423">
        <w:trPr>
          <w:trHeight w:val="393"/>
        </w:trPr>
        <w:tc>
          <w:tcPr>
            <w:tcW w:w="11030" w:type="dxa"/>
            <w:gridSpan w:val="5"/>
          </w:tcPr>
          <w:p w:rsidR="006E27A3" w:rsidRPr="00647165" w:rsidRDefault="006E27A3" w:rsidP="001A04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47165">
              <w:rPr>
                <w:rFonts w:ascii="Segoe UI" w:hAnsi="Segoe UI" w:cs="Segoe UI"/>
                <w:b/>
                <w:sz w:val="24"/>
                <w:szCs w:val="24"/>
              </w:rPr>
              <w:t>We serve with integrity by doing what is right regardless of the difficulty encountered.</w:t>
            </w:r>
          </w:p>
        </w:tc>
      </w:tr>
    </w:tbl>
    <w:p w:rsidR="001A0423" w:rsidRPr="00C8042C" w:rsidRDefault="001A0423" w:rsidP="001A0423"/>
    <w:sectPr w:rsidR="001A0423" w:rsidRPr="00C8042C" w:rsidSect="002F5199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B4" w:rsidRDefault="006B5BB4">
      <w:pPr>
        <w:spacing w:after="0" w:line="240" w:lineRule="auto"/>
      </w:pPr>
      <w:r>
        <w:separator/>
      </w:r>
    </w:p>
  </w:endnote>
  <w:endnote w:type="continuationSeparator" w:id="0">
    <w:p w:rsidR="006B5BB4" w:rsidRDefault="006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AF" w:rsidRDefault="009F1BAF">
    <w:pPr>
      <w:pStyle w:val="Footer"/>
    </w:pPr>
  </w:p>
  <w:p w:rsidR="009F1BAF" w:rsidRDefault="009F1BAF" w:rsidP="009F1BAF">
    <w:pPr>
      <w:pStyle w:val="Footer"/>
      <w:jc w:val="right"/>
    </w:pPr>
    <w:r>
      <w:rPr>
        <w:noProof/>
      </w:rPr>
      <w:drawing>
        <wp:inline distT="0" distB="0" distL="0" distR="0" wp14:anchorId="6604DB73" wp14:editId="37599A69">
          <wp:extent cx="884229" cy="49456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621" cy="54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E8" w:rsidRDefault="008D73E8">
    <w:pPr>
      <w:pStyle w:val="Footer"/>
      <w:jc w:val="right"/>
    </w:pPr>
  </w:p>
  <w:p w:rsidR="008D73E8" w:rsidRPr="00883B77" w:rsidRDefault="008D73E8" w:rsidP="008D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B4" w:rsidRDefault="006B5BB4">
      <w:pPr>
        <w:spacing w:after="0" w:line="240" w:lineRule="auto"/>
      </w:pPr>
      <w:r>
        <w:separator/>
      </w:r>
    </w:p>
  </w:footnote>
  <w:footnote w:type="continuationSeparator" w:id="0">
    <w:p w:rsidR="006B5BB4" w:rsidRDefault="006B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D8"/>
    <w:multiLevelType w:val="hybridMultilevel"/>
    <w:tmpl w:val="39BE89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2FF"/>
    <w:multiLevelType w:val="hybridMultilevel"/>
    <w:tmpl w:val="FD543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83"/>
    <w:multiLevelType w:val="hybridMultilevel"/>
    <w:tmpl w:val="A730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FFA"/>
    <w:multiLevelType w:val="hybridMultilevel"/>
    <w:tmpl w:val="C6E49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ABC"/>
    <w:multiLevelType w:val="hybridMultilevel"/>
    <w:tmpl w:val="6276D2E8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49DF"/>
    <w:multiLevelType w:val="hybridMultilevel"/>
    <w:tmpl w:val="53A0B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B63"/>
    <w:multiLevelType w:val="hybridMultilevel"/>
    <w:tmpl w:val="0EFE86EC"/>
    <w:lvl w:ilvl="0" w:tplc="AEC06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FA4"/>
    <w:multiLevelType w:val="hybridMultilevel"/>
    <w:tmpl w:val="5142B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B4C"/>
    <w:multiLevelType w:val="hybridMultilevel"/>
    <w:tmpl w:val="9C3C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26FFB"/>
    <w:multiLevelType w:val="hybridMultilevel"/>
    <w:tmpl w:val="7CE84E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50E5A"/>
    <w:multiLevelType w:val="hybridMultilevel"/>
    <w:tmpl w:val="0E4CC164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447D7"/>
    <w:multiLevelType w:val="hybridMultilevel"/>
    <w:tmpl w:val="9A32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4DE0"/>
    <w:multiLevelType w:val="multilevel"/>
    <w:tmpl w:val="8EB2A60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71E52152"/>
    <w:multiLevelType w:val="hybridMultilevel"/>
    <w:tmpl w:val="F73667FE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36D96"/>
    <w:multiLevelType w:val="hybridMultilevel"/>
    <w:tmpl w:val="E9782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40E55"/>
    <w:multiLevelType w:val="hybridMultilevel"/>
    <w:tmpl w:val="EF32D8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11"/>
    <w:rsid w:val="0000694D"/>
    <w:rsid w:val="0002014F"/>
    <w:rsid w:val="000265D0"/>
    <w:rsid w:val="00026F65"/>
    <w:rsid w:val="00035754"/>
    <w:rsid w:val="00035E2D"/>
    <w:rsid w:val="00036637"/>
    <w:rsid w:val="0004033F"/>
    <w:rsid w:val="00040D19"/>
    <w:rsid w:val="00044DC5"/>
    <w:rsid w:val="00047C49"/>
    <w:rsid w:val="00050B81"/>
    <w:rsid w:val="000520A4"/>
    <w:rsid w:val="00055733"/>
    <w:rsid w:val="00062E63"/>
    <w:rsid w:val="00065C44"/>
    <w:rsid w:val="000720E1"/>
    <w:rsid w:val="000803CE"/>
    <w:rsid w:val="00084B8F"/>
    <w:rsid w:val="000914FF"/>
    <w:rsid w:val="000A4328"/>
    <w:rsid w:val="000B3338"/>
    <w:rsid w:val="000B44D6"/>
    <w:rsid w:val="000B6A09"/>
    <w:rsid w:val="000C57EB"/>
    <w:rsid w:val="000D26EF"/>
    <w:rsid w:val="000D2C9A"/>
    <w:rsid w:val="000D2CBF"/>
    <w:rsid w:val="000E471B"/>
    <w:rsid w:val="000E695E"/>
    <w:rsid w:val="000E6BAE"/>
    <w:rsid w:val="00101D7C"/>
    <w:rsid w:val="00105A19"/>
    <w:rsid w:val="001144D0"/>
    <w:rsid w:val="00114E05"/>
    <w:rsid w:val="00115F78"/>
    <w:rsid w:val="00120073"/>
    <w:rsid w:val="0012102E"/>
    <w:rsid w:val="00124A92"/>
    <w:rsid w:val="00137FAE"/>
    <w:rsid w:val="0014229C"/>
    <w:rsid w:val="001428E1"/>
    <w:rsid w:val="00143327"/>
    <w:rsid w:val="00144CCB"/>
    <w:rsid w:val="00145190"/>
    <w:rsid w:val="00154344"/>
    <w:rsid w:val="00155D3C"/>
    <w:rsid w:val="00156E38"/>
    <w:rsid w:val="00160410"/>
    <w:rsid w:val="001623D9"/>
    <w:rsid w:val="0017552B"/>
    <w:rsid w:val="0017626F"/>
    <w:rsid w:val="00182288"/>
    <w:rsid w:val="00186674"/>
    <w:rsid w:val="00192B3A"/>
    <w:rsid w:val="00195389"/>
    <w:rsid w:val="001A0423"/>
    <w:rsid w:val="001A11BD"/>
    <w:rsid w:val="001A1F10"/>
    <w:rsid w:val="001A79A7"/>
    <w:rsid w:val="001B45FB"/>
    <w:rsid w:val="001B71DD"/>
    <w:rsid w:val="001C6932"/>
    <w:rsid w:val="001D48F8"/>
    <w:rsid w:val="001E1057"/>
    <w:rsid w:val="001E120B"/>
    <w:rsid w:val="001F74F0"/>
    <w:rsid w:val="002076FF"/>
    <w:rsid w:val="00225D50"/>
    <w:rsid w:val="00226BCA"/>
    <w:rsid w:val="002270BC"/>
    <w:rsid w:val="00231A2B"/>
    <w:rsid w:val="002356CC"/>
    <w:rsid w:val="002414FA"/>
    <w:rsid w:val="00255F88"/>
    <w:rsid w:val="00267100"/>
    <w:rsid w:val="00267D57"/>
    <w:rsid w:val="00271D23"/>
    <w:rsid w:val="002728B4"/>
    <w:rsid w:val="00272D7C"/>
    <w:rsid w:val="00275C0E"/>
    <w:rsid w:val="002770DF"/>
    <w:rsid w:val="002948EC"/>
    <w:rsid w:val="002A5BD4"/>
    <w:rsid w:val="002B52ED"/>
    <w:rsid w:val="002C2236"/>
    <w:rsid w:val="002C3221"/>
    <w:rsid w:val="002D7D0D"/>
    <w:rsid w:val="002F001C"/>
    <w:rsid w:val="002F37E3"/>
    <w:rsid w:val="002F5199"/>
    <w:rsid w:val="002F5E01"/>
    <w:rsid w:val="0031378B"/>
    <w:rsid w:val="0033500A"/>
    <w:rsid w:val="00343C07"/>
    <w:rsid w:val="00350956"/>
    <w:rsid w:val="00361061"/>
    <w:rsid w:val="003646F5"/>
    <w:rsid w:val="00377530"/>
    <w:rsid w:val="00377771"/>
    <w:rsid w:val="0038038D"/>
    <w:rsid w:val="00383552"/>
    <w:rsid w:val="00383B03"/>
    <w:rsid w:val="0039092C"/>
    <w:rsid w:val="0039375B"/>
    <w:rsid w:val="003960E4"/>
    <w:rsid w:val="003A360C"/>
    <w:rsid w:val="003A3BFF"/>
    <w:rsid w:val="003A508F"/>
    <w:rsid w:val="003A7CFD"/>
    <w:rsid w:val="003B21C9"/>
    <w:rsid w:val="003B2CD3"/>
    <w:rsid w:val="003B33AE"/>
    <w:rsid w:val="003C3634"/>
    <w:rsid w:val="003C4528"/>
    <w:rsid w:val="003D1A00"/>
    <w:rsid w:val="003D4062"/>
    <w:rsid w:val="003D4EB0"/>
    <w:rsid w:val="003D7280"/>
    <w:rsid w:val="003E0198"/>
    <w:rsid w:val="003E5FD7"/>
    <w:rsid w:val="003F0504"/>
    <w:rsid w:val="003F1A89"/>
    <w:rsid w:val="003F3857"/>
    <w:rsid w:val="003F3FA0"/>
    <w:rsid w:val="004001AA"/>
    <w:rsid w:val="004016DA"/>
    <w:rsid w:val="00413E70"/>
    <w:rsid w:val="00427A34"/>
    <w:rsid w:val="00440C9E"/>
    <w:rsid w:val="00440E7A"/>
    <w:rsid w:val="00444287"/>
    <w:rsid w:val="004443C9"/>
    <w:rsid w:val="00450EAB"/>
    <w:rsid w:val="00455548"/>
    <w:rsid w:val="00455562"/>
    <w:rsid w:val="004625DA"/>
    <w:rsid w:val="00465417"/>
    <w:rsid w:val="00470AE8"/>
    <w:rsid w:val="00475BF2"/>
    <w:rsid w:val="0047773C"/>
    <w:rsid w:val="004848C2"/>
    <w:rsid w:val="004946CD"/>
    <w:rsid w:val="004A10C6"/>
    <w:rsid w:val="004A3FE1"/>
    <w:rsid w:val="004A428E"/>
    <w:rsid w:val="004A75BE"/>
    <w:rsid w:val="004C2DAE"/>
    <w:rsid w:val="004D13E3"/>
    <w:rsid w:val="004D257F"/>
    <w:rsid w:val="004E04DB"/>
    <w:rsid w:val="004F35E3"/>
    <w:rsid w:val="004F4BD2"/>
    <w:rsid w:val="004F768D"/>
    <w:rsid w:val="00500823"/>
    <w:rsid w:val="00503934"/>
    <w:rsid w:val="005151BA"/>
    <w:rsid w:val="00516CC3"/>
    <w:rsid w:val="00517775"/>
    <w:rsid w:val="005200BB"/>
    <w:rsid w:val="005234D0"/>
    <w:rsid w:val="00524DF4"/>
    <w:rsid w:val="0052533C"/>
    <w:rsid w:val="00527301"/>
    <w:rsid w:val="0053167F"/>
    <w:rsid w:val="005361DA"/>
    <w:rsid w:val="005419FB"/>
    <w:rsid w:val="00546A85"/>
    <w:rsid w:val="005577DF"/>
    <w:rsid w:val="00561849"/>
    <w:rsid w:val="005646D3"/>
    <w:rsid w:val="0056686B"/>
    <w:rsid w:val="00566A7F"/>
    <w:rsid w:val="0057191F"/>
    <w:rsid w:val="005739BB"/>
    <w:rsid w:val="00574A64"/>
    <w:rsid w:val="005768E0"/>
    <w:rsid w:val="00581E5E"/>
    <w:rsid w:val="00593CF4"/>
    <w:rsid w:val="0059689E"/>
    <w:rsid w:val="005A7F24"/>
    <w:rsid w:val="005B0C88"/>
    <w:rsid w:val="005B6E6E"/>
    <w:rsid w:val="005B7DBC"/>
    <w:rsid w:val="005D1B59"/>
    <w:rsid w:val="005E404D"/>
    <w:rsid w:val="005E74CA"/>
    <w:rsid w:val="00603655"/>
    <w:rsid w:val="006070E4"/>
    <w:rsid w:val="006110D8"/>
    <w:rsid w:val="00612A55"/>
    <w:rsid w:val="00615DE6"/>
    <w:rsid w:val="00620797"/>
    <w:rsid w:val="00621AD0"/>
    <w:rsid w:val="00623ED4"/>
    <w:rsid w:val="006276FB"/>
    <w:rsid w:val="00633715"/>
    <w:rsid w:val="006349B3"/>
    <w:rsid w:val="00636BA9"/>
    <w:rsid w:val="006462AD"/>
    <w:rsid w:val="00647165"/>
    <w:rsid w:val="00647EFA"/>
    <w:rsid w:val="00651BD7"/>
    <w:rsid w:val="006538CE"/>
    <w:rsid w:val="0066404B"/>
    <w:rsid w:val="00667B3B"/>
    <w:rsid w:val="00673FAF"/>
    <w:rsid w:val="006842BE"/>
    <w:rsid w:val="006847F5"/>
    <w:rsid w:val="006850DE"/>
    <w:rsid w:val="00686310"/>
    <w:rsid w:val="006904E3"/>
    <w:rsid w:val="00697A1B"/>
    <w:rsid w:val="006A4FDA"/>
    <w:rsid w:val="006B3AF1"/>
    <w:rsid w:val="006B5BB4"/>
    <w:rsid w:val="006D7132"/>
    <w:rsid w:val="006E27A3"/>
    <w:rsid w:val="006F0CEB"/>
    <w:rsid w:val="006F14E3"/>
    <w:rsid w:val="006F6322"/>
    <w:rsid w:val="006F6ECC"/>
    <w:rsid w:val="007121AC"/>
    <w:rsid w:val="00714962"/>
    <w:rsid w:val="00720831"/>
    <w:rsid w:val="0072165E"/>
    <w:rsid w:val="00732CA6"/>
    <w:rsid w:val="00751BC7"/>
    <w:rsid w:val="00764BCE"/>
    <w:rsid w:val="00772C69"/>
    <w:rsid w:val="00783EE7"/>
    <w:rsid w:val="007A0D7A"/>
    <w:rsid w:val="007A4F9F"/>
    <w:rsid w:val="007A6E2F"/>
    <w:rsid w:val="007B091C"/>
    <w:rsid w:val="007B2EE0"/>
    <w:rsid w:val="007B6714"/>
    <w:rsid w:val="007C30DA"/>
    <w:rsid w:val="007D2F02"/>
    <w:rsid w:val="007D67BC"/>
    <w:rsid w:val="007E5276"/>
    <w:rsid w:val="007E74F0"/>
    <w:rsid w:val="007F5FD8"/>
    <w:rsid w:val="00812B7F"/>
    <w:rsid w:val="008135D4"/>
    <w:rsid w:val="00830FA3"/>
    <w:rsid w:val="00831547"/>
    <w:rsid w:val="00840604"/>
    <w:rsid w:val="00842A8C"/>
    <w:rsid w:val="00851964"/>
    <w:rsid w:val="00855EE0"/>
    <w:rsid w:val="008630EB"/>
    <w:rsid w:val="008801CB"/>
    <w:rsid w:val="00882490"/>
    <w:rsid w:val="00886FF7"/>
    <w:rsid w:val="008930EF"/>
    <w:rsid w:val="008963A1"/>
    <w:rsid w:val="008A3945"/>
    <w:rsid w:val="008A7082"/>
    <w:rsid w:val="008A7E24"/>
    <w:rsid w:val="008B3E86"/>
    <w:rsid w:val="008B4165"/>
    <w:rsid w:val="008C068B"/>
    <w:rsid w:val="008D2E22"/>
    <w:rsid w:val="008D3FF8"/>
    <w:rsid w:val="008D73E8"/>
    <w:rsid w:val="008E49B6"/>
    <w:rsid w:val="008F351F"/>
    <w:rsid w:val="008F6066"/>
    <w:rsid w:val="008F7DF3"/>
    <w:rsid w:val="009015FC"/>
    <w:rsid w:val="00913EB2"/>
    <w:rsid w:val="00926B36"/>
    <w:rsid w:val="00931027"/>
    <w:rsid w:val="00932446"/>
    <w:rsid w:val="009368AA"/>
    <w:rsid w:val="00937259"/>
    <w:rsid w:val="0094203E"/>
    <w:rsid w:val="00944FAA"/>
    <w:rsid w:val="009528B6"/>
    <w:rsid w:val="00957C4D"/>
    <w:rsid w:val="0097548D"/>
    <w:rsid w:val="009773D7"/>
    <w:rsid w:val="009858D6"/>
    <w:rsid w:val="00987CCD"/>
    <w:rsid w:val="0099173F"/>
    <w:rsid w:val="00992015"/>
    <w:rsid w:val="009A16FE"/>
    <w:rsid w:val="009A593D"/>
    <w:rsid w:val="009A773F"/>
    <w:rsid w:val="009B2DAF"/>
    <w:rsid w:val="009C46B5"/>
    <w:rsid w:val="009F0581"/>
    <w:rsid w:val="009F1BAF"/>
    <w:rsid w:val="009F67B2"/>
    <w:rsid w:val="00A009A7"/>
    <w:rsid w:val="00A1523A"/>
    <w:rsid w:val="00A200BC"/>
    <w:rsid w:val="00A206C9"/>
    <w:rsid w:val="00A24068"/>
    <w:rsid w:val="00A27DB1"/>
    <w:rsid w:val="00A504BB"/>
    <w:rsid w:val="00A7031D"/>
    <w:rsid w:val="00A74D31"/>
    <w:rsid w:val="00A8187F"/>
    <w:rsid w:val="00AA4CDA"/>
    <w:rsid w:val="00AA6ACE"/>
    <w:rsid w:val="00AB6431"/>
    <w:rsid w:val="00AC637F"/>
    <w:rsid w:val="00AE1F71"/>
    <w:rsid w:val="00AE21F2"/>
    <w:rsid w:val="00AE7C6E"/>
    <w:rsid w:val="00AF01B5"/>
    <w:rsid w:val="00AF28AD"/>
    <w:rsid w:val="00AF712A"/>
    <w:rsid w:val="00B024E0"/>
    <w:rsid w:val="00B054C5"/>
    <w:rsid w:val="00B1170D"/>
    <w:rsid w:val="00B1170E"/>
    <w:rsid w:val="00B11D8E"/>
    <w:rsid w:val="00B160B7"/>
    <w:rsid w:val="00B26188"/>
    <w:rsid w:val="00B34751"/>
    <w:rsid w:val="00B4012E"/>
    <w:rsid w:val="00B42B32"/>
    <w:rsid w:val="00B46662"/>
    <w:rsid w:val="00B51973"/>
    <w:rsid w:val="00B62787"/>
    <w:rsid w:val="00B64566"/>
    <w:rsid w:val="00B673A5"/>
    <w:rsid w:val="00B71785"/>
    <w:rsid w:val="00B733F1"/>
    <w:rsid w:val="00B746F6"/>
    <w:rsid w:val="00B772A1"/>
    <w:rsid w:val="00B82E38"/>
    <w:rsid w:val="00B9179E"/>
    <w:rsid w:val="00B918F7"/>
    <w:rsid w:val="00B936E5"/>
    <w:rsid w:val="00B94323"/>
    <w:rsid w:val="00B9754D"/>
    <w:rsid w:val="00BA111F"/>
    <w:rsid w:val="00BA3901"/>
    <w:rsid w:val="00BA729E"/>
    <w:rsid w:val="00BB00D6"/>
    <w:rsid w:val="00BB0CDD"/>
    <w:rsid w:val="00BC6EE8"/>
    <w:rsid w:val="00BD2193"/>
    <w:rsid w:val="00BE723E"/>
    <w:rsid w:val="00BE742F"/>
    <w:rsid w:val="00BE7676"/>
    <w:rsid w:val="00BF0583"/>
    <w:rsid w:val="00BF374D"/>
    <w:rsid w:val="00BF4624"/>
    <w:rsid w:val="00C005A5"/>
    <w:rsid w:val="00C0526A"/>
    <w:rsid w:val="00C060EB"/>
    <w:rsid w:val="00C117A7"/>
    <w:rsid w:val="00C1249A"/>
    <w:rsid w:val="00C12CB7"/>
    <w:rsid w:val="00C15E2B"/>
    <w:rsid w:val="00C20C00"/>
    <w:rsid w:val="00C22EBC"/>
    <w:rsid w:val="00C27E68"/>
    <w:rsid w:val="00C30ADA"/>
    <w:rsid w:val="00C31C19"/>
    <w:rsid w:val="00C32937"/>
    <w:rsid w:val="00C36CC1"/>
    <w:rsid w:val="00C43300"/>
    <w:rsid w:val="00C44444"/>
    <w:rsid w:val="00C45B3A"/>
    <w:rsid w:val="00C47927"/>
    <w:rsid w:val="00C527E3"/>
    <w:rsid w:val="00C5414A"/>
    <w:rsid w:val="00C65E43"/>
    <w:rsid w:val="00C66197"/>
    <w:rsid w:val="00C75E87"/>
    <w:rsid w:val="00C77FB8"/>
    <w:rsid w:val="00C8042C"/>
    <w:rsid w:val="00C87553"/>
    <w:rsid w:val="00CA516F"/>
    <w:rsid w:val="00CA5353"/>
    <w:rsid w:val="00CA72DA"/>
    <w:rsid w:val="00CC711D"/>
    <w:rsid w:val="00CD1958"/>
    <w:rsid w:val="00CD246E"/>
    <w:rsid w:val="00CD6BB1"/>
    <w:rsid w:val="00CD6EFA"/>
    <w:rsid w:val="00CD767E"/>
    <w:rsid w:val="00CE2952"/>
    <w:rsid w:val="00CE48AF"/>
    <w:rsid w:val="00CE54A2"/>
    <w:rsid w:val="00CE5D7E"/>
    <w:rsid w:val="00CF1983"/>
    <w:rsid w:val="00CF4FDE"/>
    <w:rsid w:val="00CF7290"/>
    <w:rsid w:val="00D023D2"/>
    <w:rsid w:val="00D061D8"/>
    <w:rsid w:val="00D158D3"/>
    <w:rsid w:val="00D159FF"/>
    <w:rsid w:val="00D21049"/>
    <w:rsid w:val="00D2107B"/>
    <w:rsid w:val="00D21614"/>
    <w:rsid w:val="00D318C0"/>
    <w:rsid w:val="00D418C9"/>
    <w:rsid w:val="00D41E58"/>
    <w:rsid w:val="00D42446"/>
    <w:rsid w:val="00D43B66"/>
    <w:rsid w:val="00D54085"/>
    <w:rsid w:val="00D56BAA"/>
    <w:rsid w:val="00D60023"/>
    <w:rsid w:val="00D60C73"/>
    <w:rsid w:val="00D67AFC"/>
    <w:rsid w:val="00D72B21"/>
    <w:rsid w:val="00D742FD"/>
    <w:rsid w:val="00D86151"/>
    <w:rsid w:val="00D97BEE"/>
    <w:rsid w:val="00DC354F"/>
    <w:rsid w:val="00DC60AE"/>
    <w:rsid w:val="00DC6202"/>
    <w:rsid w:val="00DD7C09"/>
    <w:rsid w:val="00DE29EA"/>
    <w:rsid w:val="00DF4268"/>
    <w:rsid w:val="00DF54E2"/>
    <w:rsid w:val="00E017AC"/>
    <w:rsid w:val="00E01887"/>
    <w:rsid w:val="00E02974"/>
    <w:rsid w:val="00E03949"/>
    <w:rsid w:val="00E12C2E"/>
    <w:rsid w:val="00E20CCF"/>
    <w:rsid w:val="00E23A10"/>
    <w:rsid w:val="00E24F8D"/>
    <w:rsid w:val="00E268C3"/>
    <w:rsid w:val="00E26E15"/>
    <w:rsid w:val="00E31B72"/>
    <w:rsid w:val="00E33585"/>
    <w:rsid w:val="00E377EE"/>
    <w:rsid w:val="00E63C2D"/>
    <w:rsid w:val="00E64FFB"/>
    <w:rsid w:val="00E66191"/>
    <w:rsid w:val="00E66571"/>
    <w:rsid w:val="00E761D5"/>
    <w:rsid w:val="00E8344F"/>
    <w:rsid w:val="00E87407"/>
    <w:rsid w:val="00E90C76"/>
    <w:rsid w:val="00E92E4C"/>
    <w:rsid w:val="00E970F6"/>
    <w:rsid w:val="00EA11E3"/>
    <w:rsid w:val="00EA7806"/>
    <w:rsid w:val="00EB15C2"/>
    <w:rsid w:val="00EB3D80"/>
    <w:rsid w:val="00EC28EF"/>
    <w:rsid w:val="00EC5D46"/>
    <w:rsid w:val="00ED1D8E"/>
    <w:rsid w:val="00ED2A11"/>
    <w:rsid w:val="00ED2CFC"/>
    <w:rsid w:val="00EE547A"/>
    <w:rsid w:val="00EF3B94"/>
    <w:rsid w:val="00EF7264"/>
    <w:rsid w:val="00F02976"/>
    <w:rsid w:val="00F03653"/>
    <w:rsid w:val="00F03CB1"/>
    <w:rsid w:val="00F11C7B"/>
    <w:rsid w:val="00F14A4B"/>
    <w:rsid w:val="00F20E73"/>
    <w:rsid w:val="00F24FC9"/>
    <w:rsid w:val="00F321DE"/>
    <w:rsid w:val="00F43FC1"/>
    <w:rsid w:val="00F444B8"/>
    <w:rsid w:val="00F50FC8"/>
    <w:rsid w:val="00F55CBA"/>
    <w:rsid w:val="00F66CD0"/>
    <w:rsid w:val="00F70396"/>
    <w:rsid w:val="00F71AC1"/>
    <w:rsid w:val="00F72BB9"/>
    <w:rsid w:val="00F938DC"/>
    <w:rsid w:val="00FA5876"/>
    <w:rsid w:val="00FA6196"/>
    <w:rsid w:val="00FB1FF2"/>
    <w:rsid w:val="00FB2DB1"/>
    <w:rsid w:val="00FB6CF9"/>
    <w:rsid w:val="00FC20D0"/>
    <w:rsid w:val="00FC3A4B"/>
    <w:rsid w:val="00FC789D"/>
    <w:rsid w:val="00FD687A"/>
    <w:rsid w:val="00FE3D7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99AFA25"/>
  <w15:docId w15:val="{107AF03B-2749-41B1-AE8C-5CC45FA7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2E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7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6F"/>
  </w:style>
  <w:style w:type="table" w:styleId="MediumList1">
    <w:name w:val="Medium List 1"/>
    <w:basedOn w:val="TableNormal"/>
    <w:uiPriority w:val="65"/>
    <w:rsid w:val="00255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3771-F3C9-48FC-BAAD-925C9BE2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H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tlake</dc:creator>
  <cp:keywords/>
  <dc:description/>
  <cp:lastModifiedBy>Leha Neilsen</cp:lastModifiedBy>
  <cp:revision>5</cp:revision>
  <cp:lastPrinted>2019-09-30T20:37:00Z</cp:lastPrinted>
  <dcterms:created xsi:type="dcterms:W3CDTF">2021-02-17T20:07:00Z</dcterms:created>
  <dcterms:modified xsi:type="dcterms:W3CDTF">2021-02-19T01:30:00Z</dcterms:modified>
</cp:coreProperties>
</file>